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50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50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501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035019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035019">
        <w:rPr>
          <w:szCs w:val="22"/>
        </w:rPr>
        <w:t>Informácie k </w:t>
      </w:r>
      <w:r w:rsidR="00EB5202" w:rsidRPr="00035019">
        <w:rPr>
          <w:szCs w:val="22"/>
        </w:rPr>
        <w:t xml:space="preserve">prílohe č. 3 časti F. písm. a) </w:t>
      </w:r>
      <w:r w:rsidRPr="00035019">
        <w:rPr>
          <w:szCs w:val="22"/>
        </w:rPr>
        <w:t xml:space="preserve">o dlhodobom nehmotnom </w:t>
      </w:r>
      <w:proofErr w:type="spellStart"/>
      <w:r w:rsidRPr="00035019">
        <w:rPr>
          <w:szCs w:val="22"/>
        </w:rPr>
        <w:t>majetkuTabuľka</w:t>
      </w:r>
      <w:proofErr w:type="spellEnd"/>
      <w:r w:rsidRPr="00035019">
        <w:rPr>
          <w:szCs w:val="22"/>
        </w:rPr>
        <w:t xml:space="preserve">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5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5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5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5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5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7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8549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8549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8549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549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8549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8549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54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49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49D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49D">
              <w:rPr>
                <w:szCs w:val="22"/>
              </w:rPr>
              <w:t>-155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529" w:rsidRDefault="00291529" w:rsidP="00107589">
      <w:pPr>
        <w:spacing w:after="0" w:line="240" w:lineRule="auto"/>
      </w:pPr>
      <w:r>
        <w:separator/>
      </w:r>
    </w:p>
  </w:endnote>
  <w:endnote w:type="continuationSeparator" w:id="0">
    <w:p w:rsidR="00291529" w:rsidRDefault="002915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9D" w:rsidRPr="003D38D7" w:rsidRDefault="00B8549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D6ECD">
      <w:rPr>
        <w:noProof/>
        <w:szCs w:val="22"/>
      </w:rPr>
      <w:t>2</w:t>
    </w:r>
    <w:r w:rsidRPr="003D38D7">
      <w:rPr>
        <w:szCs w:val="22"/>
      </w:rPr>
      <w:fldChar w:fldCharType="end"/>
    </w:r>
  </w:p>
  <w:p w:rsidR="00B8549D" w:rsidRDefault="00B8549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529" w:rsidRDefault="00291529" w:rsidP="00107589">
      <w:pPr>
        <w:spacing w:after="0" w:line="240" w:lineRule="auto"/>
      </w:pPr>
      <w:r>
        <w:separator/>
      </w:r>
    </w:p>
  </w:footnote>
  <w:footnote w:type="continuationSeparator" w:id="0">
    <w:p w:rsidR="00291529" w:rsidRDefault="002915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80"/>
      <w:gridCol w:w="280"/>
      <w:gridCol w:w="280"/>
      <w:gridCol w:w="280"/>
      <w:gridCol w:w="280"/>
      <w:gridCol w:w="280"/>
      <w:gridCol w:w="280"/>
    </w:tblGrid>
    <w:tr w:rsidR="00B8549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549D" w:rsidRPr="003F477D" w:rsidRDefault="00B8549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49D" w:rsidRPr="003F477D" w:rsidRDefault="00B8549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49D" w:rsidRPr="003F477D" w:rsidRDefault="00B8549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49D" w:rsidRPr="003F477D" w:rsidRDefault="00B854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49D" w:rsidRPr="003F477D" w:rsidRDefault="00B854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49D" w:rsidRPr="003F477D" w:rsidRDefault="00B854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49D" w:rsidRPr="003F477D" w:rsidRDefault="00B854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49D" w:rsidRPr="003F477D" w:rsidRDefault="00B854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49D" w:rsidRPr="003F477D" w:rsidRDefault="00B854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49D" w:rsidRPr="003F477D" w:rsidRDefault="00B854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49D" w:rsidRPr="003F477D" w:rsidRDefault="00B854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49D" w:rsidRPr="003F477D" w:rsidRDefault="00B854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49D" w:rsidRPr="003F477D" w:rsidRDefault="00B854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B8549D" w:rsidRPr="004268D2" w:rsidRDefault="00B8549D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9D" w:rsidRPr="004268D2" w:rsidRDefault="00B8549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5019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47B2"/>
    <w:rsid w:val="001D5C39"/>
    <w:rsid w:val="001E03F2"/>
    <w:rsid w:val="001E1DBC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1529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549D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A6FFA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D6ECD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E1DB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E1DB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1E1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E1DB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1E1DB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E1DB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E1DB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E1DB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E1DB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E1DB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E1DB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E1DB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1CE-1F53-4522-BA3B-A2EA85E2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S.</cp:lastModifiedBy>
  <cp:revision>2</cp:revision>
  <cp:lastPrinted>2013-12-05T12:47:00Z</cp:lastPrinted>
  <dcterms:created xsi:type="dcterms:W3CDTF">2014-03-14T14:21:00Z</dcterms:created>
  <dcterms:modified xsi:type="dcterms:W3CDTF">2014-03-14T14:21:00Z</dcterms:modified>
</cp:coreProperties>
</file>